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65F30DED" w:rsidR="00A93F2D" w:rsidRPr="007363E6" w:rsidRDefault="00C1611D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7363E6"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 (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. Miklavž</w:t>
            </w:r>
            <w:r w:rsidR="007363E6"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)  </w:t>
            </w:r>
          </w:p>
        </w:tc>
      </w:tr>
      <w:tr w:rsidR="00C1611D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AF27A4E" w14:textId="77777777" w:rsidR="00C1611D" w:rsidRDefault="00C1611D" w:rsidP="00C1611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734AFD5E" w14:textId="77777777" w:rsidR="00C1611D" w:rsidRPr="00521C33" w:rsidRDefault="00C1611D" w:rsidP="00C1611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DECEMBER</w:t>
            </w:r>
          </w:p>
          <w:p w14:paraId="12F13CD5" w14:textId="1EE6E2E1" w:rsidR="00C1611D" w:rsidRPr="00521C33" w:rsidRDefault="00C1611D" w:rsidP="00C1611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95C2DF5" w14:textId="77777777" w:rsidR="00C1611D" w:rsidRPr="005D6AC4" w:rsidRDefault="00C1611D" w:rsidP="00C1611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05BE533" w14:textId="77777777" w:rsidR="00C1611D" w:rsidRDefault="00C1611D" w:rsidP="00C1611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00749D2A" w:rsidR="00C1611D" w:rsidRPr="00EF0D3F" w:rsidRDefault="00C1611D" w:rsidP="00C1611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736203F" w14:textId="77777777" w:rsidR="00C1611D" w:rsidRPr="000174BC" w:rsidRDefault="00C1611D" w:rsidP="00C1611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rajne Bertok</w:t>
            </w:r>
          </w:p>
          <w:p w14:paraId="528002AA" w14:textId="77777777" w:rsidR="00C1611D" w:rsidRDefault="00C1611D" w:rsidP="00C1611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7363E6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  <w:p w14:paraId="1C5E352C" w14:textId="13F319F7" w:rsidR="00C1611D" w:rsidRPr="007333DF" w:rsidRDefault="00C1611D" w:rsidP="00C1611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CABBF61" w:rsidR="00787EAB" w:rsidRPr="002B66D2" w:rsidRDefault="00C1611D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1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EEB8E24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CFB664E" w:rsidR="00787EAB" w:rsidRPr="00025CC9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 xml:space="preserve">Angela Vidmarja, obl.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FC55629" w:rsidR="00A93F2D" w:rsidRPr="00521C33" w:rsidRDefault="00C1611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5485BC6F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Cs/>
                <w:i/>
                <w:sz w:val="28"/>
                <w:szCs w:val="28"/>
              </w:rPr>
              <w:t>18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CAA021A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133744">
              <w:rPr>
                <w:rFonts w:ascii="Calibri" w:hAnsi="Calibri" w:cs="Calibri"/>
                <w:b/>
                <w:iCs/>
                <w:sz w:val="28"/>
                <w:szCs w:val="28"/>
              </w:rPr>
              <w:t>–</w:t>
            </w: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C1611D">
              <w:rPr>
                <w:rFonts w:ascii="Calibri" w:hAnsi="Calibri" w:cs="Calibri"/>
                <w:bCs/>
                <w:i/>
                <w:sz w:val="28"/>
                <w:szCs w:val="28"/>
              </w:rPr>
              <w:t>Kocjančič Marijo in Marjana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A2CE274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E5FF369" w:rsidR="00A93F2D" w:rsidRPr="00521C33" w:rsidRDefault="00C1611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6C29E2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503E57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>v čast Sv. Duhu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C9818C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9CF1E40" w:rsidR="00A93F2D" w:rsidRPr="00521C33" w:rsidRDefault="00C1611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81B77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89A230F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>rajne Grižon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2E1054D" w:rsidR="00A93F2D" w:rsidRPr="0063053D" w:rsidRDefault="00A93F2D" w:rsidP="001E111F">
            <w:pPr>
              <w:pStyle w:val="Odstavekseznama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1BED9E0" w:rsidR="00A93F2D" w:rsidRPr="00521C33" w:rsidRDefault="00C1611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9AB842C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C238201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>zdravje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DC5944C" w:rsidR="00A93F2D" w:rsidRPr="001E111F" w:rsidRDefault="001E111F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B5F82C6" w:rsidR="006855F2" w:rsidRPr="00521C33" w:rsidRDefault="00C1611D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2B66D2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363E6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19DB1D0D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5E57A95" w:rsidR="006855F2" w:rsidRPr="000174BC" w:rsidRDefault="006855F2" w:rsidP="006855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F314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>Franca Tomažiča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AD7B22B" w:rsidR="00A93F2D" w:rsidRPr="007363E6" w:rsidRDefault="00C1611D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787EAB" w:rsidRP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7363E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sv.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cija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FD7A8D9" w:rsidR="0063053D" w:rsidRDefault="00C1611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B806D7C" w:rsidR="00A93F2D" w:rsidRPr="00521C33" w:rsidRDefault="007363E6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DECEMBER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DF9672F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61492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C1611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dreja, Antona in Severino Hrovatin</w:t>
            </w:r>
          </w:p>
          <w:p w14:paraId="46CEC76E" w14:textId="20AB8DD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E111F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C1611D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6C8B3E29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C1611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preobrnjenj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67DEA0C2" w14:textId="13C44CEC" w:rsidR="00A91CE8" w:rsidRPr="003B7C6F" w:rsidRDefault="008E3340" w:rsidP="0061492F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01BC5240" w14:textId="77777777" w:rsidR="00A91CE8" w:rsidRPr="00D86CCB" w:rsidRDefault="00A91CE8" w:rsidP="00B43F14">
      <w:pPr>
        <w:rPr>
          <w:rFonts w:ascii="Calibri" w:hAnsi="Calibri" w:cs="Calibri"/>
          <w:b/>
          <w:sz w:val="16"/>
          <w:szCs w:val="16"/>
        </w:rPr>
      </w:pPr>
    </w:p>
    <w:p w14:paraId="31E73FED" w14:textId="4CCDBFD2" w:rsidR="004E3DAD" w:rsidRDefault="007333DF" w:rsidP="00457EF6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 </w:t>
      </w:r>
      <w:r w:rsidR="00FD3D41" w:rsidRPr="00C2483B">
        <w:rPr>
          <w:rFonts w:ascii="Calibri" w:hAnsi="Calibri" w:cs="Calibri"/>
          <w:b/>
          <w:sz w:val="28"/>
          <w:szCs w:val="28"/>
        </w:rPr>
        <w:t xml:space="preserve">Hvala za vaše darove </w:t>
      </w:r>
      <w:r w:rsidR="002B66D2" w:rsidRPr="00C2483B">
        <w:rPr>
          <w:rFonts w:ascii="Calibri" w:hAnsi="Calibri" w:cs="Calibri"/>
          <w:b/>
          <w:sz w:val="28"/>
          <w:szCs w:val="28"/>
        </w:rPr>
        <w:t>…</w:t>
      </w:r>
      <w:r w:rsidR="0061492F" w:rsidRPr="00C2483B">
        <w:rPr>
          <w:rFonts w:ascii="Calibri" w:hAnsi="Calibri" w:cs="Calibri"/>
          <w:b/>
          <w:sz w:val="28"/>
          <w:szCs w:val="28"/>
        </w:rPr>
        <w:t xml:space="preserve"> </w:t>
      </w:r>
    </w:p>
    <w:p w14:paraId="13985DDF" w14:textId="77777777" w:rsidR="004E3DAD" w:rsidRPr="004E3DAD" w:rsidRDefault="004E3DAD" w:rsidP="004E3DAD">
      <w:pPr>
        <w:rPr>
          <w:rFonts w:ascii="Calibri" w:hAnsi="Calibri" w:cs="Calibri"/>
          <w:b/>
          <w:sz w:val="28"/>
          <w:szCs w:val="28"/>
        </w:rPr>
      </w:pPr>
    </w:p>
    <w:p w14:paraId="36FD6961" w14:textId="7C590B18" w:rsidR="00E16572" w:rsidRPr="00E16572" w:rsidRDefault="00E16572" w:rsidP="00E1657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dani situaciji maše z ljudstvom še niso dovoljene; Vsak dan pa sam mašujem po namenu, ki je oznanjen. V molitvi bodimo povezani, še zlasti z vsemi, ki so v stiski. </w:t>
      </w:r>
    </w:p>
    <w:p w14:paraId="268A301F" w14:textId="77777777" w:rsidR="00893085" w:rsidRDefault="00893085" w:rsidP="00893085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06472EF8" w14:textId="3A99B901" w:rsidR="00426B77" w:rsidRDefault="007363E6" w:rsidP="002B66D2">
      <w:pPr>
        <w:pStyle w:val="Navadensplet"/>
        <w:numPr>
          <w:ilvl w:val="0"/>
          <w:numId w:val="37"/>
        </w:numPr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</w:t>
      </w:r>
      <w:r w:rsidR="00C1611D">
        <w:rPr>
          <w:rFonts w:ascii="Calibri" w:hAnsi="Calibri" w:cs="Calibri"/>
          <w:b/>
          <w:sz w:val="28"/>
          <w:szCs w:val="28"/>
        </w:rPr>
        <w:t xml:space="preserve">goduje sv. Nikolaj, svetnik dobrote. </w:t>
      </w:r>
      <w:r w:rsidR="00A202ED">
        <w:rPr>
          <w:rFonts w:ascii="Calibri" w:hAnsi="Calibri" w:cs="Calibri"/>
          <w:b/>
          <w:sz w:val="28"/>
          <w:szCs w:val="28"/>
        </w:rPr>
        <w:t>In kot pravi ljudska modrost:</w:t>
      </w:r>
    </w:p>
    <w:p w14:paraId="17375851" w14:textId="74FA606C" w:rsidR="005B23B4" w:rsidRDefault="004144A9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»</w:t>
      </w:r>
      <w:r w:rsidR="00A202ED">
        <w:rPr>
          <w:b/>
          <w:bCs/>
          <w:i/>
          <w:iCs/>
          <w:sz w:val="28"/>
          <w:szCs w:val="28"/>
        </w:rPr>
        <w:t>Dobro se z dobrim povrne</w:t>
      </w:r>
      <w:r w:rsidR="006F5723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«</w:t>
      </w:r>
    </w:p>
    <w:p w14:paraId="4452016D" w14:textId="190D858C" w:rsidR="00A202ED" w:rsidRDefault="00A202ED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</w:p>
    <w:p w14:paraId="36C90242" w14:textId="586872DF" w:rsidR="00A202ED" w:rsidRDefault="00A202ED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</w:p>
    <w:p w14:paraId="21043CEA" w14:textId="77777777" w:rsidR="00A202ED" w:rsidRDefault="00A202ED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23C4338" w14:textId="77777777" w:rsidR="00182098" w:rsidRDefault="00182098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</w:p>
    <w:p w14:paraId="232ED01D" w14:textId="77777777" w:rsidR="00182098" w:rsidRDefault="00182098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</w:p>
    <w:p w14:paraId="58BC60B9" w14:textId="77777777" w:rsidR="00182098" w:rsidRDefault="00182098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</w:p>
    <w:p w14:paraId="613C78CD" w14:textId="77777777" w:rsidR="00182098" w:rsidRDefault="00182098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</w:p>
    <w:p w14:paraId="3A0BA722" w14:textId="4DD78CAC" w:rsidR="00A202ED" w:rsidRDefault="00A202ED" w:rsidP="004144A9">
      <w:pPr>
        <w:pStyle w:val="Navadensplet"/>
        <w:spacing w:before="0" w:beforeAutospacing="0" w:after="0" w:afterAutospacing="0"/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VANGELIJ 2. ADVENTNE NEDELJE</w:t>
      </w:r>
    </w:p>
    <w:p w14:paraId="02FC8785" w14:textId="67F333E6" w:rsidR="00A202ED" w:rsidRDefault="00A202ED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781B002D" w14:textId="77777777" w:rsidR="00182098" w:rsidRDefault="00182098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1CD630FD" w14:textId="127DBCF2" w:rsidR="00A202ED" w:rsidRPr="00A202ED" w:rsidRDefault="00182098" w:rsidP="00A202ED">
      <w:pPr>
        <w:spacing w:before="100" w:beforeAutospacing="1" w:after="100" w:afterAutospacing="1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A555B1" wp14:editId="131C7E9A">
            <wp:simplePos x="0" y="0"/>
            <wp:positionH relativeFrom="column">
              <wp:posOffset>39370</wp:posOffset>
            </wp:positionH>
            <wp:positionV relativeFrom="paragraph">
              <wp:posOffset>238125</wp:posOffset>
            </wp:positionV>
            <wp:extent cx="3124835" cy="4019550"/>
            <wp:effectExtent l="0" t="0" r="0" b="0"/>
            <wp:wrapSquare wrapText="bothSides"/>
            <wp:docPr id="1" name="Slika 1" descr="Misel tedna - Župnija sv. Magdalena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el tedna - Župnija sv. Magdalena Marib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ED" w:rsidRPr="00A202ED">
        <w:rPr>
          <w:i/>
          <w:iCs/>
        </w:rPr>
        <w:t>Aleluja. Pripravite Gospodovo pot, zravnajte njegove stèze! In vse človeštvo bo videlo, kako naš Bog rešuje. Aleluja.</w:t>
      </w:r>
    </w:p>
    <w:p w14:paraId="158ADF16" w14:textId="77777777" w:rsidR="00A202ED" w:rsidRPr="00A202ED" w:rsidRDefault="00A202ED" w:rsidP="00A202ED">
      <w:pPr>
        <w:spacing w:before="100" w:beforeAutospacing="1" w:after="100" w:afterAutospacing="1"/>
        <w:rPr>
          <w:i/>
          <w:iCs/>
        </w:rPr>
      </w:pPr>
      <w:r w:rsidRPr="00A202ED">
        <w:rPr>
          <w:i/>
          <w:iCs/>
        </w:rPr>
        <w:t>Iz svetega evangelija po Marku (</w:t>
      </w:r>
      <w:proofErr w:type="spellStart"/>
      <w:r w:rsidRPr="00A202ED">
        <w:rPr>
          <w:i/>
          <w:iCs/>
        </w:rPr>
        <w:t>Mr</w:t>
      </w:r>
      <w:proofErr w:type="spellEnd"/>
      <w:r w:rsidRPr="00A202ED">
        <w:rPr>
          <w:i/>
          <w:iCs/>
        </w:rPr>
        <w:t xml:space="preserve"> 1,1-8)</w:t>
      </w:r>
    </w:p>
    <w:p w14:paraId="0B9D1D4C" w14:textId="77777777" w:rsidR="00A202ED" w:rsidRPr="00A202ED" w:rsidRDefault="00A202ED" w:rsidP="00A202ED">
      <w:pPr>
        <w:spacing w:before="100" w:beforeAutospacing="1" w:after="100" w:afterAutospacing="1"/>
      </w:pPr>
      <w:r w:rsidRPr="00A202ED">
        <w:t>Začetek evangelija Jezusa Kristusa, Božjega Sina; kakor je zapisano pri preroku Izaíju:</w:t>
      </w:r>
    </w:p>
    <w:p w14:paraId="257998F8" w14:textId="77777777" w:rsidR="00A202ED" w:rsidRPr="00A202ED" w:rsidRDefault="00A202ED" w:rsidP="00A202ED">
      <w:pPr>
        <w:spacing w:before="100" w:beforeAutospacing="1" w:after="100" w:afterAutospacing="1"/>
      </w:pPr>
      <w:r w:rsidRPr="00A202ED">
        <w:t>»Glej, pošiljam svojega glasnika pred tvojim obličjem, ki bo pripravil tvojo pot. Glas vpijočega v puščavi: Pripravite Gospodovo pot, zravnajte njegove steze!«</w:t>
      </w:r>
    </w:p>
    <w:p w14:paraId="44EE29F3" w14:textId="3AA19953" w:rsidR="00A202ED" w:rsidRDefault="00A202ED" w:rsidP="00A202ED">
      <w:pPr>
        <w:spacing w:before="100" w:beforeAutospacing="1" w:after="100" w:afterAutospacing="1"/>
      </w:pPr>
      <w:r w:rsidRPr="00A202ED">
        <w:t>Tako je nastópil Janez Krstnik v puščavi in oznanjal krst spreobrnjenja v odpuščanje grehov. K njemu je prihajala vsa judejska dežela in vsi Jeruzalemčani. Dajali so se mu krstiti v reki Jordan in priznavali svoje grehe. Janez je bil oblečen v kameljo dlako in imel usnjen pas okoli ledij. Jedel je kobilice in divji med. Oznanjal je: »Za menoj pride močnejši od mene in jaz nisem vreden, da bi se sklônil pred njim in mu odvezal jermen njegovih sandal. Jaz sem vas krstil z vodo, on pa vas bo krstil s Svetim Duhom.«</w:t>
      </w:r>
    </w:p>
    <w:p w14:paraId="6483E775" w14:textId="33535955" w:rsidR="00A202ED" w:rsidRDefault="00A202ED" w:rsidP="00A202ED">
      <w:pPr>
        <w:spacing w:before="100" w:beforeAutospacing="1" w:after="100" w:afterAutospacing="1"/>
      </w:pPr>
    </w:p>
    <w:p w14:paraId="14889843" w14:textId="77777777" w:rsidR="00182098" w:rsidRPr="00182098" w:rsidRDefault="00182098" w:rsidP="00182098">
      <w:pPr>
        <w:spacing w:before="100" w:beforeAutospacing="1" w:after="100" w:afterAutospacing="1"/>
      </w:pPr>
      <w:hyperlink r:id="rId9" w:history="1">
        <w:r w:rsidRPr="00182098">
          <w:rPr>
            <w:b/>
            <w:bCs/>
            <w:color w:val="0000FF"/>
            <w:u w:val="single"/>
          </w:rPr>
          <w:t>Komentar cerkvenih očetov</w:t>
        </w:r>
      </w:hyperlink>
    </w:p>
    <w:p w14:paraId="57460EEA" w14:textId="77777777" w:rsidR="00182098" w:rsidRPr="00182098" w:rsidRDefault="00182098" w:rsidP="00182098">
      <w:pPr>
        <w:spacing w:before="100" w:beforeAutospacing="1" w:after="100" w:afterAutospacing="1"/>
      </w:pPr>
      <w:hyperlink r:id="rId10" w:history="1">
        <w:proofErr w:type="spellStart"/>
        <w:r w:rsidRPr="00182098">
          <w:rPr>
            <w:b/>
            <w:bCs/>
            <w:color w:val="0000FF"/>
            <w:u w:val="single"/>
          </w:rPr>
          <w:t>Origen</w:t>
        </w:r>
        <w:proofErr w:type="spellEnd"/>
      </w:hyperlink>
      <w:r w:rsidRPr="00182098">
        <w:t xml:space="preserve"> pravi, da »</w:t>
      </w:r>
      <w:r w:rsidRPr="00182098">
        <w:rPr>
          <w:i/>
          <w:iCs/>
        </w:rPr>
        <w:t>je začetek evangelija notranje povezan s preroškimi obljubami judovskega Svetega pisma.</w:t>
      </w:r>
      <w:r w:rsidRPr="00182098">
        <w:t xml:space="preserve">« Sveti Ciril Jeruzalemski ter </w:t>
      </w:r>
      <w:hyperlink r:id="rId11" w:history="1">
        <w:r w:rsidRPr="00182098">
          <w:rPr>
            <w:b/>
            <w:bCs/>
            <w:color w:val="0000FF"/>
            <w:u w:val="single"/>
          </w:rPr>
          <w:t xml:space="preserve">sv. </w:t>
        </w:r>
        <w:proofErr w:type="spellStart"/>
        <w:r w:rsidRPr="00182098">
          <w:rPr>
            <w:b/>
            <w:bCs/>
            <w:color w:val="0000FF"/>
            <w:u w:val="single"/>
          </w:rPr>
          <w:t>Irenej</w:t>
        </w:r>
        <w:proofErr w:type="spellEnd"/>
      </w:hyperlink>
      <w:r w:rsidRPr="00182098">
        <w:t xml:space="preserve"> trdita, da »</w:t>
      </w:r>
      <w:r w:rsidRPr="00182098">
        <w:rPr>
          <w:i/>
          <w:iCs/>
        </w:rPr>
        <w:t>ni večjega preroka, kot je Janez Krstnik.</w:t>
      </w:r>
      <w:r w:rsidRPr="00182098">
        <w:t>« »</w:t>
      </w:r>
      <w:r w:rsidRPr="00182098">
        <w:rPr>
          <w:i/>
          <w:iCs/>
        </w:rPr>
        <w:t>Samotni glasnik v puščavi, kakor je napovedal prerok Malahija</w:t>
      </w:r>
      <w:r w:rsidRPr="00182098">
        <w:t>« dodajata</w:t>
      </w:r>
      <w:r w:rsidRPr="00182098">
        <w:rPr>
          <w:b/>
          <w:bCs/>
        </w:rPr>
        <w:t xml:space="preserve"> </w:t>
      </w:r>
      <w:proofErr w:type="spellStart"/>
      <w:r w:rsidRPr="00182098">
        <w:rPr>
          <w:b/>
          <w:bCs/>
        </w:rPr>
        <w:t>Evzebij</w:t>
      </w:r>
      <w:proofErr w:type="spellEnd"/>
      <w:r w:rsidRPr="00182098">
        <w:rPr>
          <w:b/>
          <w:bCs/>
        </w:rPr>
        <w:t xml:space="preserve"> iz </w:t>
      </w:r>
      <w:proofErr w:type="spellStart"/>
      <w:r w:rsidRPr="00182098">
        <w:rPr>
          <w:b/>
          <w:bCs/>
        </w:rPr>
        <w:t>Cezareje</w:t>
      </w:r>
      <w:proofErr w:type="spellEnd"/>
      <w:r w:rsidRPr="00182098">
        <w:t xml:space="preserve"> in </w:t>
      </w:r>
      <w:proofErr w:type="spellStart"/>
      <w:r w:rsidRPr="00182098">
        <w:t>Tertulijan</w:t>
      </w:r>
      <w:proofErr w:type="spellEnd"/>
      <w:r w:rsidRPr="00182098">
        <w:t>, ki nadaljuje: »</w:t>
      </w:r>
      <w:r w:rsidRPr="00182098">
        <w:rPr>
          <w:i/>
          <w:iCs/>
        </w:rPr>
        <w:t>Ta je bil poklican, da naznani Kristusov prihod.</w:t>
      </w:r>
      <w:r w:rsidRPr="00182098">
        <w:t xml:space="preserve">« </w:t>
      </w:r>
      <w:hyperlink r:id="rId12" w:history="1">
        <w:r w:rsidRPr="00182098">
          <w:rPr>
            <w:b/>
            <w:bCs/>
            <w:color w:val="0000FF"/>
            <w:u w:val="single"/>
          </w:rPr>
          <w:t>Sveti Ambrož</w:t>
        </w:r>
      </w:hyperlink>
      <w:r w:rsidRPr="00182098">
        <w:t xml:space="preserve"> pa o Kristusu, ki mora priti pravi, da bo »</w:t>
      </w:r>
      <w:r w:rsidRPr="00182098">
        <w:rPr>
          <w:i/>
          <w:iCs/>
        </w:rPr>
        <w:t>govoril s pravičnostjo in usmiljenjem, s pozivom h kesanju in veri</w:t>
      </w:r>
      <w:r w:rsidRPr="00182098">
        <w:t xml:space="preserve">.« </w:t>
      </w:r>
      <w:proofErr w:type="spellStart"/>
      <w:r w:rsidRPr="00182098">
        <w:t>Tertulijan</w:t>
      </w:r>
      <w:proofErr w:type="spellEnd"/>
      <w:r w:rsidRPr="00182098">
        <w:t xml:space="preserve"> in </w:t>
      </w:r>
      <w:hyperlink r:id="rId13" w:history="1">
        <w:r w:rsidRPr="00182098">
          <w:rPr>
            <w:b/>
            <w:bCs/>
            <w:color w:val="0000FF"/>
            <w:u w:val="single"/>
          </w:rPr>
          <w:t>sv. Hieronim</w:t>
        </w:r>
      </w:hyperlink>
      <w:r w:rsidRPr="00182098">
        <w:t xml:space="preserve"> nadalje pravita: »</w:t>
      </w:r>
      <w:r w:rsidRPr="00182098">
        <w:rPr>
          <w:i/>
          <w:iCs/>
        </w:rPr>
        <w:t>Janezov krst je pripravil pot drugačnemu krstu, ki bo v prihodnosti pripeljan do dopolnitve ter bo v resnici odpuščal grehe, saj bo do tega prišlo s smrtjo tistega, ki ga je Janez sam krstil.</w:t>
      </w:r>
      <w:r w:rsidRPr="00182098">
        <w:t xml:space="preserve">« </w:t>
      </w:r>
      <w:hyperlink r:id="rId14" w:history="1">
        <w:r w:rsidRPr="00182098">
          <w:rPr>
            <w:b/>
            <w:bCs/>
            <w:color w:val="0000FF"/>
            <w:u w:val="single"/>
          </w:rPr>
          <w:t>Sv. Avguštin</w:t>
        </w:r>
      </w:hyperlink>
      <w:r w:rsidRPr="00182098">
        <w:t xml:space="preserve"> o moči Janezovega krsta pravi, da je »</w:t>
      </w:r>
      <w:r w:rsidRPr="00182098">
        <w:rPr>
          <w:i/>
          <w:iCs/>
        </w:rPr>
        <w:t>notranje povezan s pravičnostjo pravičnega in hkrati pobožnega človeka, saj je Janez prejel Gospodovo milost še pred njegovim prihodom</w:t>
      </w:r>
      <w:r w:rsidRPr="00182098">
        <w:t xml:space="preserve">.« </w:t>
      </w:r>
      <w:hyperlink r:id="rId15" w:history="1">
        <w:r w:rsidRPr="00182098">
          <w:rPr>
            <w:b/>
            <w:bCs/>
            <w:color w:val="0000FF"/>
            <w:u w:val="single"/>
          </w:rPr>
          <w:t xml:space="preserve">Sv. </w:t>
        </w:r>
        <w:proofErr w:type="spellStart"/>
        <w:r w:rsidRPr="00182098">
          <w:rPr>
            <w:b/>
            <w:bCs/>
            <w:color w:val="0000FF"/>
            <w:u w:val="single"/>
          </w:rPr>
          <w:t>Ciprijan</w:t>
        </w:r>
        <w:proofErr w:type="spellEnd"/>
      </w:hyperlink>
      <w:r w:rsidRPr="00182098">
        <w:t xml:space="preserve"> pa pravi, da se »</w:t>
      </w:r>
      <w:r w:rsidRPr="00182098">
        <w:rPr>
          <w:i/>
          <w:iCs/>
        </w:rPr>
        <w:t>učlovečeni Gospod ni obotavljal poistovetiti se z grešniki, ki v resnici potrebujejo ponovno rojstvo.</w:t>
      </w:r>
      <w:r w:rsidRPr="00182098">
        <w:t>«</w:t>
      </w:r>
    </w:p>
    <w:p w14:paraId="1F96E5F3" w14:textId="77777777" w:rsidR="00A202ED" w:rsidRPr="00A202ED" w:rsidRDefault="00A202ED" w:rsidP="00A202ED">
      <w:pPr>
        <w:spacing w:before="100" w:beforeAutospacing="1" w:after="100" w:afterAutospacing="1"/>
      </w:pPr>
    </w:p>
    <w:p w14:paraId="4C6CF57C" w14:textId="77777777" w:rsidR="00A202ED" w:rsidRPr="004E3DAD" w:rsidRDefault="00A202ED" w:rsidP="00A202ED">
      <w:pPr>
        <w:pStyle w:val="Navadensplet"/>
        <w:spacing w:before="0" w:beforeAutospacing="0" w:after="0" w:afterAutospacing="0"/>
        <w:rPr>
          <w:b/>
          <w:bCs/>
          <w:sz w:val="28"/>
          <w:szCs w:val="28"/>
        </w:rPr>
      </w:pPr>
    </w:p>
    <w:sectPr w:rsidR="00A202ED" w:rsidRPr="004E3DA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D5846" w14:textId="77777777" w:rsidR="00D808A2" w:rsidRDefault="00D808A2" w:rsidP="004E6884">
      <w:r>
        <w:separator/>
      </w:r>
    </w:p>
  </w:endnote>
  <w:endnote w:type="continuationSeparator" w:id="0">
    <w:p w14:paraId="13A39555" w14:textId="77777777" w:rsidR="00D808A2" w:rsidRDefault="00D808A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86A2" w14:textId="77777777" w:rsidR="00D808A2" w:rsidRDefault="00D808A2" w:rsidP="004E6884">
      <w:r>
        <w:separator/>
      </w:r>
    </w:p>
  </w:footnote>
  <w:footnote w:type="continuationSeparator" w:id="0">
    <w:p w14:paraId="3EDBEFF9" w14:textId="77777777" w:rsidR="00D808A2" w:rsidRDefault="00D808A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3EC2"/>
    <w:multiLevelType w:val="hybridMultilevel"/>
    <w:tmpl w:val="0C8A60DC"/>
    <w:lvl w:ilvl="0" w:tplc="B718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515F"/>
    <w:multiLevelType w:val="hybridMultilevel"/>
    <w:tmpl w:val="9A5A0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336E7"/>
    <w:multiLevelType w:val="hybridMultilevel"/>
    <w:tmpl w:val="CE10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526C9"/>
    <w:multiLevelType w:val="hybridMultilevel"/>
    <w:tmpl w:val="C706EDDE"/>
    <w:lvl w:ilvl="0" w:tplc="CACC746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7"/>
  </w:num>
  <w:num w:numId="5">
    <w:abstractNumId w:val="33"/>
  </w:num>
  <w:num w:numId="6">
    <w:abstractNumId w:val="27"/>
  </w:num>
  <w:num w:numId="7">
    <w:abstractNumId w:val="26"/>
  </w:num>
  <w:num w:numId="8">
    <w:abstractNumId w:val="0"/>
  </w:num>
  <w:num w:numId="9">
    <w:abstractNumId w:val="2"/>
  </w:num>
  <w:num w:numId="10">
    <w:abstractNumId w:val="37"/>
  </w:num>
  <w:num w:numId="11">
    <w:abstractNumId w:val="20"/>
  </w:num>
  <w:num w:numId="12">
    <w:abstractNumId w:val="36"/>
  </w:num>
  <w:num w:numId="13">
    <w:abstractNumId w:val="6"/>
  </w:num>
  <w:num w:numId="14">
    <w:abstractNumId w:val="40"/>
  </w:num>
  <w:num w:numId="15">
    <w:abstractNumId w:val="19"/>
  </w:num>
  <w:num w:numId="16">
    <w:abstractNumId w:val="44"/>
  </w:num>
  <w:num w:numId="17">
    <w:abstractNumId w:val="30"/>
  </w:num>
  <w:num w:numId="18">
    <w:abstractNumId w:val="18"/>
  </w:num>
  <w:num w:numId="19">
    <w:abstractNumId w:val="42"/>
  </w:num>
  <w:num w:numId="20">
    <w:abstractNumId w:val="11"/>
  </w:num>
  <w:num w:numId="21">
    <w:abstractNumId w:val="35"/>
  </w:num>
  <w:num w:numId="22">
    <w:abstractNumId w:val="1"/>
  </w:num>
  <w:num w:numId="23">
    <w:abstractNumId w:val="46"/>
  </w:num>
  <w:num w:numId="24">
    <w:abstractNumId w:val="5"/>
  </w:num>
  <w:num w:numId="25">
    <w:abstractNumId w:val="39"/>
  </w:num>
  <w:num w:numId="26">
    <w:abstractNumId w:val="31"/>
  </w:num>
  <w:num w:numId="27">
    <w:abstractNumId w:val="14"/>
  </w:num>
  <w:num w:numId="28">
    <w:abstractNumId w:val="12"/>
  </w:num>
  <w:num w:numId="29">
    <w:abstractNumId w:val="38"/>
  </w:num>
  <w:num w:numId="30">
    <w:abstractNumId w:val="10"/>
  </w:num>
  <w:num w:numId="31">
    <w:abstractNumId w:val="4"/>
  </w:num>
  <w:num w:numId="32">
    <w:abstractNumId w:val="32"/>
  </w:num>
  <w:num w:numId="33">
    <w:abstractNumId w:val="15"/>
  </w:num>
  <w:num w:numId="34">
    <w:abstractNumId w:val="22"/>
  </w:num>
  <w:num w:numId="35">
    <w:abstractNumId w:val="34"/>
  </w:num>
  <w:num w:numId="36">
    <w:abstractNumId w:val="8"/>
  </w:num>
  <w:num w:numId="37">
    <w:abstractNumId w:val="13"/>
  </w:num>
  <w:num w:numId="38">
    <w:abstractNumId w:val="45"/>
  </w:num>
  <w:num w:numId="39">
    <w:abstractNumId w:val="9"/>
  </w:num>
  <w:num w:numId="40">
    <w:abstractNumId w:val="47"/>
  </w:num>
  <w:num w:numId="41">
    <w:abstractNumId w:val="28"/>
  </w:num>
  <w:num w:numId="42">
    <w:abstractNumId w:val="41"/>
  </w:num>
  <w:num w:numId="43">
    <w:abstractNumId w:val="16"/>
  </w:num>
  <w:num w:numId="44">
    <w:abstractNumId w:val="43"/>
  </w:num>
  <w:num w:numId="45">
    <w:abstractNumId w:val="25"/>
  </w:num>
  <w:num w:numId="46">
    <w:abstractNumId w:val="21"/>
  </w:num>
  <w:num w:numId="47">
    <w:abstractNumId w:val="23"/>
  </w:num>
  <w:num w:numId="4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4D30"/>
    <w:rsid w:val="006F5723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5CC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l.wikipedia.org/wiki/Sveti_Hieron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.wikipedia.org/wiki/Sveti_Ambro%C5%BE_Milans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wikipedia.org/wiki/Sveti_Irenej_Lyo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etniki.wordpress.com/2012/09/16/sveti-ciprijan-skof-in-mucenec/" TargetMode="External"/><Relationship Id="rId10" Type="http://schemas.openxmlformats.org/officeDocument/2006/relationships/hyperlink" Target="http://sl.wikipedia.org/wiki/Ori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zana.si/co.html" TargetMode="External"/><Relationship Id="rId14" Type="http://schemas.openxmlformats.org/officeDocument/2006/relationships/hyperlink" Target="http://sl.wikipedia.org/wiki/Avgu%C5%A1tin_iz_Hipon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0-11-21T11:26:00Z</cp:lastPrinted>
  <dcterms:created xsi:type="dcterms:W3CDTF">2020-12-05T10:13:00Z</dcterms:created>
  <dcterms:modified xsi:type="dcterms:W3CDTF">2020-12-05T13:48:00Z</dcterms:modified>
</cp:coreProperties>
</file>